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612E6385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E72BC">
        <w:rPr>
          <w:rFonts w:asciiTheme="minorHAnsi" w:hAnsiTheme="minorHAnsi"/>
          <w:color w:val="auto"/>
          <w:sz w:val="20"/>
          <w:szCs w:val="20"/>
        </w:rPr>
        <w:t>November 18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, </w:t>
      </w:r>
      <w:proofErr w:type="gramStart"/>
      <w:r w:rsidRPr="00B62999">
        <w:rPr>
          <w:rFonts w:asciiTheme="minorHAnsi" w:hAnsiTheme="minorHAnsi"/>
          <w:color w:val="auto"/>
          <w:sz w:val="20"/>
          <w:szCs w:val="20"/>
        </w:rPr>
        <w:t>20</w:t>
      </w:r>
      <w:r w:rsidR="00594AB8">
        <w:rPr>
          <w:rFonts w:asciiTheme="minorHAnsi" w:hAnsiTheme="minorHAnsi"/>
          <w:color w:val="auto"/>
          <w:sz w:val="20"/>
          <w:szCs w:val="20"/>
        </w:rPr>
        <w:t>2</w:t>
      </w:r>
      <w:r w:rsidR="00982230">
        <w:rPr>
          <w:rFonts w:asciiTheme="minorHAnsi" w:hAnsiTheme="minorHAnsi"/>
          <w:color w:val="auto"/>
          <w:sz w:val="20"/>
          <w:szCs w:val="20"/>
        </w:rPr>
        <w:t>5</w:t>
      </w:r>
      <w:proofErr w:type="gramEnd"/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5A5F1A4A" w14:textId="77777777" w:rsidR="00B5744E" w:rsidRPr="00B5744E" w:rsidRDefault="00B5744E" w:rsidP="00B5744E">
      <w:pPr>
        <w:spacing w:after="0" w:line="240" w:lineRule="auto"/>
        <w:jc w:val="center"/>
      </w:pPr>
      <w:r w:rsidRPr="00B5744E">
        <w:t>Click here to join Zoom Meeting</w:t>
      </w:r>
    </w:p>
    <w:p w14:paraId="0D807EF9" w14:textId="77777777" w:rsidR="00B5744E" w:rsidRPr="00B5744E" w:rsidRDefault="00B5744E" w:rsidP="00B5744E">
      <w:pPr>
        <w:spacing w:after="0" w:line="240" w:lineRule="auto"/>
        <w:jc w:val="center"/>
      </w:pPr>
      <w:hyperlink r:id="rId6" w:history="1">
        <w:r w:rsidRPr="00B5744E">
          <w:rPr>
            <w:rStyle w:val="Hyperlink"/>
          </w:rPr>
          <w:t>https://us06web.zoom.us/j/86987725093</w:t>
        </w:r>
      </w:hyperlink>
    </w:p>
    <w:p w14:paraId="1593D420" w14:textId="77777777" w:rsidR="00B5744E" w:rsidRPr="00B5744E" w:rsidRDefault="00B5744E" w:rsidP="00B5744E">
      <w:pPr>
        <w:spacing w:after="0" w:line="240" w:lineRule="auto"/>
        <w:jc w:val="center"/>
      </w:pPr>
      <w:r w:rsidRPr="00B5744E">
        <w:t>Meeting ID: 869 8772 5093</w:t>
      </w:r>
    </w:p>
    <w:p w14:paraId="633D95E8" w14:textId="77777777" w:rsidR="00B5744E" w:rsidRPr="00B5744E" w:rsidRDefault="00B5744E" w:rsidP="00B5744E">
      <w:pPr>
        <w:spacing w:after="0" w:line="240" w:lineRule="auto"/>
        <w:jc w:val="center"/>
      </w:pPr>
      <w:r w:rsidRPr="00B5744E">
        <w:t>One tap mobile</w:t>
      </w:r>
    </w:p>
    <w:p w14:paraId="4CACCDA8" w14:textId="77777777" w:rsidR="00B5744E" w:rsidRPr="00B5744E" w:rsidRDefault="00B5744E" w:rsidP="00B5744E">
      <w:pPr>
        <w:spacing w:after="0" w:line="240" w:lineRule="auto"/>
        <w:jc w:val="center"/>
      </w:pPr>
      <w:r w:rsidRPr="00B5744E">
        <w:t>+</w:t>
      </w:r>
      <w:proofErr w:type="gramStart"/>
      <w:r w:rsidRPr="00B5744E">
        <w:t>16469313860,,</w:t>
      </w:r>
      <w:proofErr w:type="gramEnd"/>
      <w:r w:rsidRPr="00B5744E">
        <w:t>86987725093# US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2</w:t>
      </w:r>
      <w:proofErr w:type="gramStart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ab/>
        <w:t>Public</w:t>
      </w:r>
      <w:proofErr w:type="gramEnd"/>
      <w:r>
        <w:rPr>
          <w:sz w:val="18"/>
          <w:szCs w:val="18"/>
        </w:rPr>
        <w:t xml:space="preserve">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</w:t>
      </w:r>
      <w:proofErr w:type="gramEnd"/>
      <w:r w:rsidR="001C1083">
        <w:rPr>
          <w:sz w:val="18"/>
          <w:szCs w:val="18"/>
        </w:rPr>
        <w:t xml:space="preserve"> of Minutes</w:t>
      </w:r>
    </w:p>
    <w:p w14:paraId="41CBD019" w14:textId="4766B1D2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CE72BC">
        <w:rPr>
          <w:sz w:val="18"/>
          <w:szCs w:val="18"/>
        </w:rPr>
        <w:t>October 21</w:t>
      </w:r>
      <w:r w:rsidR="00106502">
        <w:rPr>
          <w:sz w:val="18"/>
          <w:szCs w:val="18"/>
        </w:rPr>
        <w:t>,</w:t>
      </w:r>
      <w:r w:rsidR="0089027C">
        <w:rPr>
          <w:sz w:val="18"/>
          <w:szCs w:val="18"/>
        </w:rPr>
        <w:t xml:space="preserve"> </w:t>
      </w:r>
      <w:proofErr w:type="gramStart"/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B5744E">
        <w:rPr>
          <w:sz w:val="18"/>
          <w:szCs w:val="18"/>
        </w:rPr>
        <w:t>5</w:t>
      </w:r>
      <w:proofErr w:type="gramEnd"/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1444FCEA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CE72BC">
        <w:rPr>
          <w:sz w:val="18"/>
          <w:szCs w:val="18"/>
        </w:rPr>
        <w:t>Octo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B5744E">
        <w:rPr>
          <w:sz w:val="18"/>
          <w:szCs w:val="18"/>
        </w:rPr>
        <w:t>5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84F41CD" w:rsidR="001C1083" w:rsidRDefault="003A73E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</w:t>
      </w:r>
      <w:proofErr w:type="gramEnd"/>
      <w:r w:rsidR="00575CF9">
        <w:rPr>
          <w:sz w:val="18"/>
          <w:szCs w:val="18"/>
        </w:rPr>
        <w:t xml:space="preserve"> Report</w:t>
      </w:r>
    </w:p>
    <w:p w14:paraId="37914ED9" w14:textId="3642B10A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06502">
        <w:rPr>
          <w:sz w:val="18"/>
          <w:szCs w:val="18"/>
        </w:rPr>
        <w:t>*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CE72BC">
        <w:rPr>
          <w:sz w:val="18"/>
          <w:szCs w:val="18"/>
        </w:rPr>
        <w:t>Octobe</w:t>
      </w:r>
      <w:r w:rsidR="009D3BA1">
        <w:rPr>
          <w:sz w:val="18"/>
          <w:szCs w:val="18"/>
        </w:rPr>
        <w:t>r</w:t>
      </w:r>
      <w:r w:rsidR="00C74D7A">
        <w:rPr>
          <w:sz w:val="18"/>
          <w:szCs w:val="18"/>
        </w:rPr>
        <w:t xml:space="preserve"> 202</w:t>
      </w:r>
      <w:r w:rsidR="00B5744E">
        <w:rPr>
          <w:sz w:val="18"/>
          <w:szCs w:val="18"/>
        </w:rPr>
        <w:t>5</w:t>
      </w:r>
      <w:r w:rsidR="00F44759">
        <w:rPr>
          <w:sz w:val="18"/>
          <w:szCs w:val="18"/>
        </w:rPr>
        <w:t xml:space="preserve"> Financial Reports</w:t>
      </w:r>
      <w:r w:rsidR="00F44759">
        <w:rPr>
          <w:sz w:val="18"/>
          <w:szCs w:val="18"/>
        </w:rPr>
        <w:tab/>
        <w:t>Discussion/Approval</w:t>
      </w:r>
    </w:p>
    <w:p w14:paraId="63714DE8" w14:textId="1B479C29" w:rsidR="00841BCD" w:rsidRDefault="00B574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41BCD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</w:p>
    <w:p w14:paraId="4EB54E01" w14:textId="42169E13" w:rsidR="00957D95" w:rsidRDefault="008930A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proofErr w:type="gramStart"/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  <w:proofErr w:type="gramEnd"/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91AD9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6502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2351"/>
    <w:rsid w:val="00174140"/>
    <w:rsid w:val="00175401"/>
    <w:rsid w:val="00185943"/>
    <w:rsid w:val="001909F5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996"/>
    <w:rsid w:val="00270B77"/>
    <w:rsid w:val="002715E3"/>
    <w:rsid w:val="002722A8"/>
    <w:rsid w:val="00275D1C"/>
    <w:rsid w:val="002765B4"/>
    <w:rsid w:val="00290EA5"/>
    <w:rsid w:val="00292E6B"/>
    <w:rsid w:val="002974AA"/>
    <w:rsid w:val="00297A78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A73E6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50F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91DC3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82230"/>
    <w:rsid w:val="00982593"/>
    <w:rsid w:val="009A4AB2"/>
    <w:rsid w:val="009A6906"/>
    <w:rsid w:val="009B41F5"/>
    <w:rsid w:val="009B52C5"/>
    <w:rsid w:val="009D3BA1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55E4C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01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5744E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1244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5A94"/>
    <w:rsid w:val="00C36374"/>
    <w:rsid w:val="00C43AB2"/>
    <w:rsid w:val="00C51986"/>
    <w:rsid w:val="00C553CE"/>
    <w:rsid w:val="00C615B8"/>
    <w:rsid w:val="00C61AD3"/>
    <w:rsid w:val="00C65F90"/>
    <w:rsid w:val="00C74D7A"/>
    <w:rsid w:val="00CA7821"/>
    <w:rsid w:val="00CB54DE"/>
    <w:rsid w:val="00CC6BD0"/>
    <w:rsid w:val="00CD04E1"/>
    <w:rsid w:val="00CE72BC"/>
    <w:rsid w:val="00D04DCE"/>
    <w:rsid w:val="00D12686"/>
    <w:rsid w:val="00D12E55"/>
    <w:rsid w:val="00D17B33"/>
    <w:rsid w:val="00D20924"/>
    <w:rsid w:val="00D42379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0148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33E3C"/>
    <w:rsid w:val="00F42B3D"/>
    <w:rsid w:val="00F43435"/>
    <w:rsid w:val="00F44759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987725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2</cp:revision>
  <cp:lastPrinted>2025-11-14T22:02:00Z</cp:lastPrinted>
  <dcterms:created xsi:type="dcterms:W3CDTF">2025-11-14T22:08:00Z</dcterms:created>
  <dcterms:modified xsi:type="dcterms:W3CDTF">2025-11-14T22:08:00Z</dcterms:modified>
</cp:coreProperties>
</file>